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D0BB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CD0BBF">
        <w:t>30 июля 2015 года № 477</w:t>
      </w:r>
      <w:r w:rsidR="00CD0BBF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B7337E" w:rsidRPr="00B7337E" w:rsidRDefault="00AD76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</w:t>
      </w:r>
      <w:r w:rsidR="00B7337E">
        <w:rPr>
          <w:szCs w:val="28"/>
        </w:rPr>
        <w:t xml:space="preserve">дополнительное соглашение к Соглашению от 29 мая </w:t>
      </w:r>
      <w:r w:rsidR="00B7337E">
        <w:rPr>
          <w:szCs w:val="28"/>
        </w:rPr>
        <w:br/>
        <w:t>2015 года № 09.</w:t>
      </w:r>
      <w:r w:rsidR="00B7337E">
        <w:rPr>
          <w:szCs w:val="28"/>
          <w:lang w:val="en-US"/>
        </w:rPr>
        <w:t>G</w:t>
      </w:r>
      <w:r w:rsidR="00B7337E">
        <w:rPr>
          <w:szCs w:val="28"/>
        </w:rPr>
        <w:t>99.25.0051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создание в общеобразовательных организациях, расположенных в сельской местности, условий для занятий физической культурой и спортом (далее – Дополнительное соглашение) и поручить подписать его Министру образования Республики Карелия Морозову Александру Николаевичу.</w:t>
      </w:r>
    </w:p>
    <w:p w:rsidR="00AD76C1" w:rsidRPr="00B7337E" w:rsidRDefault="00AD76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6C1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37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0BBF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3962-8525-4103-BD2B-F18BC5E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7-23T11:22:00Z</cp:lastPrinted>
  <dcterms:created xsi:type="dcterms:W3CDTF">2015-07-23T11:22:00Z</dcterms:created>
  <dcterms:modified xsi:type="dcterms:W3CDTF">2015-07-31T12:20:00Z</dcterms:modified>
</cp:coreProperties>
</file>